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08"/>
        <w:gridCol w:w="137"/>
        <w:gridCol w:w="4902"/>
      </w:tblGrid>
      <w:tr w:rsidR="00F328B0" w:rsidRPr="006D4795" w14:paraId="60DF6256" w14:textId="77777777" w:rsidTr="00A434BE">
        <w:trPr>
          <w:trHeight w:val="318"/>
        </w:trPr>
        <w:tc>
          <w:tcPr>
            <w:tcW w:w="11041" w:type="dxa"/>
            <w:gridSpan w:val="4"/>
          </w:tcPr>
          <w:p w14:paraId="3980CBCB" w14:textId="77777777" w:rsidR="006D4795" w:rsidRDefault="005717AB" w:rsidP="00F6118D">
            <w:pPr>
              <w:tabs>
                <w:tab w:val="left" w:pos="2970"/>
              </w:tabs>
              <w:jc w:val="center"/>
              <w:rPr>
                <w:rFonts w:ascii="Mistral" w:hAnsi="Mistral" w:cs="Arial"/>
                <w:color w:val="000000"/>
                <w:sz w:val="28"/>
                <w:szCs w:val="28"/>
                <w:shd w:val="clear" w:color="auto" w:fill="FFFFFF"/>
                <w:lang w:val="fr-FR"/>
              </w:rPr>
            </w:pPr>
            <w:r w:rsidRPr="00086FB9">
              <w:rPr>
                <w:rFonts w:ascii="Mistral" w:hAnsi="Mistr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Les plats "faits maison" sont élaborés sur place à partir de produits bruts </w:t>
            </w:r>
            <w:r w:rsidR="006456F8" w:rsidRPr="00086FB9">
              <w:rPr>
                <w:rFonts w:ascii="Mistral" w:hAnsi="Mistr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sauf frites</w:t>
            </w:r>
          </w:p>
          <w:p w14:paraId="57368028" w14:textId="506122CC" w:rsidR="00F6118D" w:rsidRPr="00F6118D" w:rsidRDefault="00F6118D" w:rsidP="00F6118D">
            <w:pPr>
              <w:tabs>
                <w:tab w:val="left" w:pos="2970"/>
              </w:tabs>
              <w:jc w:val="center"/>
              <w:rPr>
                <w:rFonts w:ascii="Mistral" w:hAnsi="Mistral" w:cs="Arial"/>
                <w:color w:val="000000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  <w:tr w:rsidR="006456F8" w:rsidRPr="00194BCB" w14:paraId="3886D893" w14:textId="77777777" w:rsidTr="00A434BE">
        <w:trPr>
          <w:trHeight w:val="558"/>
        </w:trPr>
        <w:tc>
          <w:tcPr>
            <w:tcW w:w="5494" w:type="dxa"/>
          </w:tcPr>
          <w:p w14:paraId="74CC54FB" w14:textId="0BC4769D" w:rsidR="006456F8" w:rsidRPr="00086FB9" w:rsidRDefault="00B962F3" w:rsidP="003B5EED">
            <w:pPr>
              <w:tabs>
                <w:tab w:val="left" w:pos="2970"/>
              </w:tabs>
              <w:jc w:val="center"/>
              <w:rPr>
                <w:rFonts w:ascii="Mistral" w:hAnsi="Mistral" w:cs="Arial"/>
                <w:b/>
                <w:sz w:val="72"/>
                <w:szCs w:val="72"/>
              </w:rPr>
            </w:pPr>
            <w:r>
              <w:rPr>
                <w:rFonts w:ascii="Mistral" w:hAnsi="Mistral" w:cs="Arial"/>
                <w:b/>
                <w:sz w:val="72"/>
                <w:szCs w:val="72"/>
              </w:rPr>
              <w:t>MENU</w:t>
            </w:r>
            <w:r w:rsidR="006456F8" w:rsidRPr="00086FB9">
              <w:rPr>
                <w:rFonts w:ascii="Mistral" w:hAnsi="Mistral" w:cs="Arial"/>
                <w:b/>
                <w:sz w:val="72"/>
                <w:szCs w:val="72"/>
              </w:rPr>
              <w:t xml:space="preserve"> 2</w:t>
            </w:r>
            <w:r w:rsidR="00134A16">
              <w:rPr>
                <w:rFonts w:ascii="Mistral" w:hAnsi="Mistral" w:cs="Arial"/>
                <w:b/>
                <w:sz w:val="72"/>
                <w:szCs w:val="72"/>
              </w:rPr>
              <w:t>3.50</w:t>
            </w:r>
            <w:r w:rsidR="006456F8" w:rsidRPr="00086FB9">
              <w:rPr>
                <w:rFonts w:ascii="Mistral" w:hAnsi="Mistral" w:cs="Arial"/>
                <w:b/>
                <w:sz w:val="72"/>
                <w:szCs w:val="72"/>
              </w:rPr>
              <w:t xml:space="preserve"> €</w:t>
            </w:r>
          </w:p>
        </w:tc>
        <w:tc>
          <w:tcPr>
            <w:tcW w:w="5547" w:type="dxa"/>
            <w:gridSpan w:val="3"/>
          </w:tcPr>
          <w:p w14:paraId="5DE515EC" w14:textId="036E7ECF" w:rsidR="006456F8" w:rsidRPr="00086FB9" w:rsidRDefault="006456F8" w:rsidP="003B5EED">
            <w:pPr>
              <w:tabs>
                <w:tab w:val="left" w:pos="2970"/>
              </w:tabs>
              <w:jc w:val="center"/>
              <w:rPr>
                <w:rFonts w:ascii="Mistral" w:hAnsi="Mistral" w:cs="Arial"/>
                <w:b/>
                <w:sz w:val="72"/>
                <w:szCs w:val="72"/>
                <w:lang w:val="fr-FR"/>
              </w:rPr>
            </w:pPr>
            <w:r w:rsidRPr="00086FB9">
              <w:rPr>
                <w:rFonts w:ascii="Mistral" w:hAnsi="Mistral" w:cs="Arial"/>
                <w:b/>
                <w:sz w:val="72"/>
                <w:szCs w:val="72"/>
                <w:lang w:val="fr-FR"/>
              </w:rPr>
              <w:t xml:space="preserve">MENU </w:t>
            </w:r>
            <w:r w:rsidR="00134A16">
              <w:rPr>
                <w:rFonts w:ascii="Mistral" w:hAnsi="Mistral" w:cs="Arial"/>
                <w:b/>
                <w:sz w:val="72"/>
                <w:szCs w:val="72"/>
                <w:lang w:val="fr-FR"/>
              </w:rPr>
              <w:t>29</w:t>
            </w:r>
            <w:r w:rsidRPr="00086FB9">
              <w:rPr>
                <w:rFonts w:ascii="Mistral" w:hAnsi="Mistral" w:cs="Arial"/>
                <w:b/>
                <w:sz w:val="72"/>
                <w:szCs w:val="72"/>
                <w:lang w:val="fr-FR"/>
              </w:rPr>
              <w:t>.00 €</w:t>
            </w:r>
          </w:p>
        </w:tc>
      </w:tr>
      <w:tr w:rsidR="006456F8" w:rsidRPr="00916A3F" w14:paraId="2F2B4E79" w14:textId="77777777" w:rsidTr="00A434BE">
        <w:trPr>
          <w:trHeight w:val="212"/>
        </w:trPr>
        <w:tc>
          <w:tcPr>
            <w:tcW w:w="5494" w:type="dxa"/>
          </w:tcPr>
          <w:p w14:paraId="282F5113" w14:textId="764CD166" w:rsidR="006456F8" w:rsidRPr="00CD1F91" w:rsidRDefault="006456F8" w:rsidP="00A22B6D">
            <w:pPr>
              <w:tabs>
                <w:tab w:val="left" w:pos="2970"/>
              </w:tabs>
              <w:ind w:firstLine="0"/>
              <w:jc w:val="center"/>
              <w:rPr>
                <w:rFonts w:ascii="Mistral" w:hAnsi="Mistral" w:cs="Arial"/>
                <w:bCs/>
                <w:sz w:val="24"/>
                <w:szCs w:val="24"/>
                <w:lang w:val="fr-FR"/>
              </w:rPr>
            </w:pP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(1</w:t>
            </w:r>
            <w:r w:rsidR="00CD1F91"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entrée + 1 plat)</w:t>
            </w:r>
            <w:r w:rsidR="004D5CDE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="00CD1F91" w:rsidRPr="0007440F">
              <w:rPr>
                <w:rFonts w:ascii="Mistral" w:hAnsi="Mistral" w:cs="Arial"/>
                <w:bCs/>
                <w:sz w:val="28"/>
                <w:szCs w:val="28"/>
                <w:lang w:val="fr-FR"/>
              </w:rPr>
              <w:t>ou</w:t>
            </w:r>
            <w:r w:rsidR="004D5CDE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(1 plat</w:t>
            </w:r>
            <w:r w:rsidR="00CD1F91"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+ 1 dessert)</w:t>
            </w:r>
          </w:p>
        </w:tc>
        <w:tc>
          <w:tcPr>
            <w:tcW w:w="5547" w:type="dxa"/>
            <w:gridSpan w:val="3"/>
          </w:tcPr>
          <w:p w14:paraId="3FAE979B" w14:textId="606F0545" w:rsidR="006456F8" w:rsidRDefault="006456F8" w:rsidP="00012035">
            <w:pPr>
              <w:tabs>
                <w:tab w:val="left" w:pos="2970"/>
              </w:tabs>
              <w:jc w:val="center"/>
              <w:rPr>
                <w:rFonts w:ascii="Mistral" w:hAnsi="Mistral" w:cs="Arial"/>
                <w:bCs/>
                <w:sz w:val="24"/>
                <w:szCs w:val="24"/>
                <w:lang w:val="fr-FR"/>
              </w:rPr>
            </w:pP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(1 entrée + 1 plat</w:t>
            </w:r>
            <w:r w:rsidR="00851475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Pr="00CD1F91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+ 1 dessert</w:t>
            </w:r>
            <w:r w:rsidR="00012035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)</w:t>
            </w:r>
          </w:p>
          <w:p w14:paraId="3A461F4B" w14:textId="049ABF6E" w:rsidR="00012035" w:rsidRPr="00CD1F91" w:rsidRDefault="00012035" w:rsidP="00012035">
            <w:pPr>
              <w:tabs>
                <w:tab w:val="left" w:pos="2970"/>
              </w:tabs>
              <w:jc w:val="center"/>
              <w:rPr>
                <w:rFonts w:ascii="Mistral" w:hAnsi="Mistral" w:cs="Arial"/>
                <w:bCs/>
                <w:sz w:val="24"/>
                <w:szCs w:val="24"/>
                <w:lang w:val="fr-FR"/>
              </w:rPr>
            </w:pPr>
          </w:p>
        </w:tc>
      </w:tr>
      <w:tr w:rsidR="00F328B0" w:rsidRPr="001A71E8" w14:paraId="40286918" w14:textId="77777777" w:rsidTr="00A434BE">
        <w:trPr>
          <w:trHeight w:val="241"/>
        </w:trPr>
        <w:tc>
          <w:tcPr>
            <w:tcW w:w="11041" w:type="dxa"/>
            <w:gridSpan w:val="4"/>
          </w:tcPr>
          <w:p w14:paraId="2B6E43B6" w14:textId="35E9A4DD" w:rsidR="00F328B0" w:rsidRPr="001B608E" w:rsidRDefault="00100585" w:rsidP="006456F8">
            <w:pPr>
              <w:tabs>
                <w:tab w:val="left" w:pos="2970"/>
              </w:tabs>
              <w:ind w:firstLine="0"/>
              <w:jc w:val="center"/>
              <w:rPr>
                <w:rFonts w:ascii="Mistral" w:hAnsi="Mistral" w:cs="Arial"/>
                <w:sz w:val="28"/>
                <w:szCs w:val="28"/>
                <w:lang w:val="fr-FR"/>
              </w:rPr>
            </w:pPr>
            <w:r>
              <w:rPr>
                <w:rFonts w:ascii="Mistral" w:hAnsi="Mistral" w:cs="Arial"/>
                <w:sz w:val="28"/>
                <w:szCs w:val="28"/>
                <w:lang w:val="fr-FR"/>
              </w:rPr>
              <w:t>M</w:t>
            </w:r>
            <w:r w:rsidR="00AF5573" w:rsidRPr="001B608E">
              <w:rPr>
                <w:rFonts w:ascii="Mistral" w:hAnsi="Mistral" w:cs="Arial"/>
                <w:sz w:val="28"/>
                <w:szCs w:val="28"/>
                <w:lang w:val="fr-FR"/>
              </w:rPr>
              <w:t>enu</w:t>
            </w:r>
            <w:r>
              <w:rPr>
                <w:rFonts w:ascii="Mistral" w:hAnsi="Mistral" w:cs="Arial"/>
                <w:sz w:val="28"/>
                <w:szCs w:val="28"/>
                <w:lang w:val="fr-FR"/>
              </w:rPr>
              <w:t>s</w:t>
            </w:r>
            <w:r w:rsidR="00086FB9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 servi</w:t>
            </w:r>
            <w:r w:rsidR="005906F9">
              <w:rPr>
                <w:rFonts w:ascii="Mistral" w:hAnsi="Mistral" w:cs="Arial"/>
                <w:sz w:val="28"/>
                <w:szCs w:val="28"/>
                <w:lang w:val="fr-FR"/>
              </w:rPr>
              <w:t>s</w:t>
            </w:r>
            <w:r w:rsidR="00086FB9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 </w:t>
            </w:r>
            <w:r w:rsidR="0087206D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le midi </w:t>
            </w:r>
            <w:r w:rsidR="00194BCB" w:rsidRPr="001B608E">
              <w:rPr>
                <w:rFonts w:ascii="Mistral" w:hAnsi="Mistral" w:cs="Arial"/>
                <w:sz w:val="28"/>
                <w:szCs w:val="28"/>
                <w:lang w:val="fr-FR"/>
              </w:rPr>
              <w:t>jusqu’</w:t>
            </w:r>
            <w:r w:rsidR="00206738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à 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>13</w:t>
            </w:r>
            <w:r w:rsidR="00AF5573" w:rsidRPr="001B608E">
              <w:rPr>
                <w:rFonts w:ascii="Mistral" w:hAnsi="Mistral" w:cs="Arial"/>
                <w:sz w:val="28"/>
                <w:szCs w:val="28"/>
                <w:lang w:val="fr-FR"/>
              </w:rPr>
              <w:t>h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>3</w:t>
            </w:r>
            <w:r w:rsidR="00AF5573" w:rsidRPr="001B608E">
              <w:rPr>
                <w:rFonts w:ascii="Mistral" w:hAnsi="Mistral" w:cs="Arial"/>
                <w:sz w:val="28"/>
                <w:szCs w:val="28"/>
                <w:lang w:val="fr-FR"/>
              </w:rPr>
              <w:t>0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 et le soir </w:t>
            </w:r>
            <w:r w:rsidR="0087206D" w:rsidRPr="001B608E">
              <w:rPr>
                <w:rFonts w:ascii="Mistral" w:hAnsi="Mistral" w:cs="Arial"/>
                <w:sz w:val="28"/>
                <w:szCs w:val="28"/>
                <w:lang w:val="fr-FR"/>
              </w:rPr>
              <w:t xml:space="preserve">jusqu’à 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>2</w:t>
            </w:r>
            <w:r w:rsidR="00DA5A4A">
              <w:rPr>
                <w:rFonts w:ascii="Mistral" w:hAnsi="Mistral" w:cs="Arial"/>
                <w:sz w:val="28"/>
                <w:szCs w:val="28"/>
                <w:lang w:val="fr-FR"/>
              </w:rPr>
              <w:t>2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>h</w:t>
            </w:r>
            <w:r w:rsidR="00DA5A4A">
              <w:rPr>
                <w:rFonts w:ascii="Mistral" w:hAnsi="Mistral" w:cs="Arial"/>
                <w:sz w:val="28"/>
                <w:szCs w:val="28"/>
                <w:lang w:val="fr-FR"/>
              </w:rPr>
              <w:t>0</w:t>
            </w:r>
            <w:r w:rsidR="00937E33" w:rsidRPr="001B608E">
              <w:rPr>
                <w:rFonts w:ascii="Mistral" w:hAnsi="Mistral" w:cs="Arial"/>
                <w:sz w:val="28"/>
                <w:szCs w:val="28"/>
                <w:lang w:val="fr-FR"/>
              </w:rPr>
              <w:t>0</w:t>
            </w:r>
          </w:p>
        </w:tc>
      </w:tr>
      <w:tr w:rsidR="00F328B0" w:rsidRPr="001A71E8" w14:paraId="6E554E76" w14:textId="77777777" w:rsidTr="00A434BE">
        <w:trPr>
          <w:trHeight w:val="183"/>
        </w:trPr>
        <w:tc>
          <w:tcPr>
            <w:tcW w:w="11041" w:type="dxa"/>
            <w:gridSpan w:val="4"/>
          </w:tcPr>
          <w:p w14:paraId="69549E99" w14:textId="3E1804F2" w:rsidR="00F328B0" w:rsidRPr="00AF5573" w:rsidRDefault="00584578" w:rsidP="005255F1">
            <w:pPr>
              <w:tabs>
                <w:tab w:val="left" w:pos="2970"/>
              </w:tabs>
              <w:rPr>
                <w:rFonts w:ascii="Freestyle Script" w:hAnsi="Freestyle Script" w:cs="Arial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CC9E26" wp14:editId="5C9FBD62">
                  <wp:simplePos x="0" y="0"/>
                  <wp:positionH relativeFrom="column">
                    <wp:posOffset>372938</wp:posOffset>
                  </wp:positionH>
                  <wp:positionV relativeFrom="paragraph">
                    <wp:posOffset>-24419</wp:posOffset>
                  </wp:positionV>
                  <wp:extent cx="599440" cy="404562"/>
                  <wp:effectExtent l="57150" t="76200" r="29210" b="7175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0077">
                            <a:off x="0" y="0"/>
                            <a:ext cx="619439" cy="41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28B0" w:rsidRPr="00FC5F60" w14:paraId="181E8A8C" w14:textId="77777777" w:rsidTr="00A434BE">
        <w:trPr>
          <w:trHeight w:val="3206"/>
        </w:trPr>
        <w:tc>
          <w:tcPr>
            <w:tcW w:w="11041" w:type="dxa"/>
            <w:gridSpan w:val="4"/>
          </w:tcPr>
          <w:tbl>
            <w:tblPr>
              <w:tblStyle w:val="Grilledutableau"/>
              <w:tblW w:w="10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7654"/>
            </w:tblGrid>
            <w:tr w:rsidR="00E705FF" w14:paraId="55FE437D" w14:textId="77777777" w:rsidTr="00415EC8">
              <w:trPr>
                <w:trHeight w:val="298"/>
              </w:trPr>
              <w:tc>
                <w:tcPr>
                  <w:tcW w:w="107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5C5B38" w14:textId="7BBF4520" w:rsidR="00A22B6D" w:rsidRPr="00A22B6D" w:rsidRDefault="00A22B6D" w:rsidP="00A22B6D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/>
                      <w:sz w:val="28"/>
                      <w:szCs w:val="28"/>
                      <w:u w:val="single"/>
                      <w:lang w:val="fr-FR"/>
                    </w:rPr>
                  </w:pPr>
                  <w:r w:rsidRPr="00A22B6D">
                    <w:rPr>
                      <w:rFonts w:ascii="Mistral" w:hAnsi="Mistral" w:cs="Arial"/>
                      <w:b/>
                      <w:sz w:val="36"/>
                      <w:szCs w:val="36"/>
                      <w:u w:val="single"/>
                      <w:lang w:val="fr-FR"/>
                    </w:rPr>
                    <w:t>ENTREE</w:t>
                  </w:r>
                  <w:r w:rsidR="00D866FD">
                    <w:rPr>
                      <w:rFonts w:ascii="Mistral" w:hAnsi="Mistral" w:cs="Arial"/>
                      <w:b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</w:p>
                <w:p w14:paraId="49C0AB9F" w14:textId="09241CEF" w:rsidR="00E705FF" w:rsidRPr="00A22B6D" w:rsidRDefault="00E705FF" w:rsidP="00E0384F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/>
                      <w:sz w:val="16"/>
                      <w:szCs w:val="16"/>
                      <w:u w:val="single"/>
                      <w:lang w:val="fr-FR"/>
                    </w:rPr>
                  </w:pPr>
                </w:p>
                <w:p w14:paraId="37D08800" w14:textId="0266F5FA" w:rsidR="005A4084" w:rsidRPr="009857CD" w:rsidRDefault="005A4084" w:rsidP="00A22B6D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B36426" w14:paraId="38AD6F5E" w14:textId="77777777" w:rsidTr="00415EC8">
              <w:trPr>
                <w:trHeight w:val="2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55514" w14:textId="485CA449" w:rsidR="00B36426" w:rsidRPr="00AF630C" w:rsidRDefault="00B36426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ARPACCIO DE BOEUF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D9516" w14:textId="6AE2D977" w:rsidR="00B36426" w:rsidRPr="00472520" w:rsidRDefault="003E44E4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sz w:val="24"/>
                      <w:szCs w:val="24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T</w:t>
                  </w:r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>ranches de</w:t>
                  </w:r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  <w:lang w:val="fr-FR"/>
                    </w:rPr>
                    <w:t xml:space="preserve"> bœuf crues marinées</w:t>
                  </w:r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>copeaux</w:t>
                  </w:r>
                  <w:proofErr w:type="spellEnd"/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de parmesan, salade </w:t>
                  </w:r>
                  <w:proofErr w:type="spellStart"/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36426" w:rsidRPr="00472520">
                    <w:rPr>
                      <w:rFonts w:ascii="Mistral" w:hAnsi="Mistral" w:cs="Arial"/>
                      <w:sz w:val="24"/>
                      <w:szCs w:val="24"/>
                    </w:rPr>
                    <w:t>tomate</w:t>
                  </w:r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>s</w:t>
                  </w:r>
                  <w:proofErr w:type="spellEnd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85BB7" w14:paraId="33D1FE63" w14:textId="77777777" w:rsidTr="00415EC8">
              <w:trPr>
                <w:trHeight w:val="2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5D4D1" w14:textId="77777777" w:rsidR="00085BB7" w:rsidRPr="00AF630C" w:rsidRDefault="00085BB7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ALADE ITALIENNE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22068" w14:textId="3AC16D12" w:rsidR="00085BB7" w:rsidRPr="00472520" w:rsidRDefault="00085DA5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tomate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,</w:t>
                  </w:r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D0E56">
                    <w:rPr>
                      <w:rFonts w:ascii="Mistral" w:hAnsi="Mistral" w:cs="Arial"/>
                      <w:sz w:val="24"/>
                      <w:szCs w:val="24"/>
                    </w:rPr>
                    <w:t>coppa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italien</w:t>
                  </w:r>
                  <w:r w:rsidR="009D0E56">
                    <w:rPr>
                      <w:rFonts w:ascii="Mistral" w:hAnsi="Mistral" w:cs="Arial"/>
                      <w:sz w:val="24"/>
                      <w:szCs w:val="24"/>
                    </w:rPr>
                    <w:t>n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, mozzarella</w:t>
                  </w:r>
                  <w:r w:rsidR="00554B55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di bufala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85BB7" w14:paraId="52F8B312" w14:textId="77777777" w:rsidTr="00415EC8">
              <w:trPr>
                <w:trHeight w:val="28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8F62E" w14:textId="77777777" w:rsidR="00085BB7" w:rsidRPr="00AF630C" w:rsidRDefault="00085BB7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AMEMBERT CHAUD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910DC" w14:textId="774471D7" w:rsidR="00085BB7" w:rsidRPr="00472520" w:rsidRDefault="00085DA5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tomates</w:t>
                  </w:r>
                  <w:proofErr w:type="spellEnd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="00977E9B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>noix</w:t>
                  </w:r>
                  <w:proofErr w:type="spellEnd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>camembert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85BB7" w14:paraId="24FE1B40" w14:textId="77777777" w:rsidTr="00415EC8">
              <w:trPr>
                <w:trHeight w:val="2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A89A4" w14:textId="77777777" w:rsidR="00085BB7" w:rsidRPr="00AF630C" w:rsidRDefault="00085BB7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ALADE DE CHEVRE CHAUD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7F12BA" w14:textId="0937AAB6" w:rsidR="00085BB7" w:rsidRPr="00472520" w:rsidRDefault="00085DA5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D0C3F" w:rsidRPr="00472520">
                    <w:rPr>
                      <w:rFonts w:ascii="Mistral" w:hAnsi="Mistral" w:cs="Arial"/>
                      <w:sz w:val="24"/>
                      <w:szCs w:val="24"/>
                    </w:rPr>
                    <w:t>tomates</w:t>
                  </w:r>
                  <w:proofErr w:type="spellEnd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44BB0"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="00BD0C3F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="00415EC8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fromage de chèvre, toast,</w:t>
                  </w:r>
                  <w:r w:rsidR="00BD0C3F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>noix</w:t>
                  </w:r>
                  <w:proofErr w:type="spellEnd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86972" w:rsidRPr="00472520">
                    <w:rPr>
                      <w:rFonts w:ascii="Mistral" w:hAnsi="Mistral" w:cs="Arial"/>
                      <w:sz w:val="24"/>
                      <w:szCs w:val="24"/>
                    </w:rPr>
                    <w:t>coppa</w:t>
                  </w:r>
                  <w:proofErr w:type="spellEnd"/>
                  <w:r w:rsidR="00786972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D0C3F" w:rsidRPr="00472520">
                    <w:rPr>
                      <w:rFonts w:ascii="Mistral" w:hAnsi="Mistral" w:cs="Arial"/>
                      <w:sz w:val="24"/>
                      <w:szCs w:val="24"/>
                    </w:rPr>
                    <w:t>italienn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85BB7" w14:paraId="4791A7F8" w14:textId="77777777" w:rsidTr="00415EC8">
              <w:trPr>
                <w:trHeight w:val="28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82A23" w14:textId="77777777" w:rsidR="00085BB7" w:rsidRPr="00AF630C" w:rsidRDefault="00085BB7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ALADE CESAR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549EC" w14:textId="36CBA8F9" w:rsidR="00085BB7" w:rsidRPr="00472520" w:rsidRDefault="00085DA5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tomate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,</w:t>
                  </w:r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r w:rsidR="00917C45" w:rsidRPr="00472520">
                    <w:rPr>
                      <w:rFonts w:ascii="Mistral" w:hAnsi="Mistral" w:cs="Arial"/>
                      <w:sz w:val="24"/>
                      <w:szCs w:val="24"/>
                    </w:rPr>
                    <w:t>croutons</w:t>
                  </w:r>
                  <w:r w:rsidR="00466AFA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aiguillette </w:t>
                  </w:r>
                  <w:r w:rsidR="00466AFA" w:rsidRPr="00472520">
                    <w:rPr>
                      <w:rFonts w:ascii="Mistral" w:hAnsi="Mistral" w:cs="Arial"/>
                      <w:sz w:val="24"/>
                      <w:szCs w:val="24"/>
                    </w:rPr>
                    <w:t>p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oulet corn-flakes, parmesan</w:t>
                  </w:r>
                  <w:r w:rsidR="00257233"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085BB7" w14:paraId="5D879AB6" w14:textId="77777777" w:rsidTr="00415EC8">
              <w:trPr>
                <w:trHeight w:val="2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5A8A4" w14:textId="77777777" w:rsidR="00085BB7" w:rsidRPr="00AF630C" w:rsidRDefault="00085BB7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PETITS CALAMARS FRITS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3635C" w14:textId="77777777" w:rsidR="00085BB7" w:rsidRPr="00472520" w:rsidRDefault="00085DA5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Petits calamars frits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enfariné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servi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sur un lit de 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BD0C3F" w14:paraId="6434A5E1" w14:textId="77777777" w:rsidTr="00415EC8">
              <w:trPr>
                <w:trHeight w:val="298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A8323" w14:textId="4A807A3B" w:rsidR="00BD0C3F" w:rsidRPr="00AF630C" w:rsidRDefault="0031494D" w:rsidP="00BD0C3F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ALADE DE GESIER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57BA1" w14:textId="4D3FCB99" w:rsidR="00BD0C3F" w:rsidRPr="00472520" w:rsidRDefault="0031494D" w:rsidP="00BD0C3F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sz w:val="24"/>
                      <w:szCs w:val="24"/>
                    </w:rPr>
                  </w:pP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Salade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vert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tomate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oignon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courgettes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gesier</w:t>
                  </w:r>
                  <w:proofErr w:type="spellEnd"/>
                  <w:r w:rsidR="009233D3"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r w:rsidR="00917C45" w:rsidRPr="00472520">
                    <w:rPr>
                      <w:rFonts w:ascii="Mistral" w:hAnsi="Mistral" w:cs="Arial"/>
                      <w:sz w:val="24"/>
                      <w:szCs w:val="24"/>
                    </w:rPr>
                    <w:t>confits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r w:rsidR="00917C45" w:rsidRPr="00472520">
                    <w:rPr>
                      <w:rFonts w:ascii="Mistral" w:hAnsi="Mistral" w:cs="Arial"/>
                      <w:sz w:val="24"/>
                      <w:szCs w:val="24"/>
                    </w:rPr>
                    <w:t>croutons</w:t>
                  </w:r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>noix</w:t>
                  </w:r>
                  <w:proofErr w:type="spellEnd"/>
                  <w:r w:rsidR="00780616">
                    <w:rPr>
                      <w:rFonts w:ascii="Mistral" w:hAnsi="Mistr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coppa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italienne</w:t>
                  </w:r>
                  <w:proofErr w:type="spellEnd"/>
                  <w:r w:rsidRPr="00472520">
                    <w:rPr>
                      <w:rFonts w:ascii="Mistral" w:hAnsi="Mistr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4BF409C" w14:textId="77777777" w:rsidR="00F328B0" w:rsidRPr="00FB1F14" w:rsidRDefault="00F328B0" w:rsidP="005255F1">
            <w:pPr>
              <w:tabs>
                <w:tab w:val="left" w:pos="2970"/>
              </w:tabs>
              <w:rPr>
                <w:rFonts w:ascii="Freestyle Script" w:hAnsi="Freestyle Script" w:cs="Arial"/>
                <w:b/>
                <w:sz w:val="24"/>
                <w:szCs w:val="24"/>
                <w:lang w:val="fr-FR"/>
              </w:rPr>
            </w:pPr>
          </w:p>
        </w:tc>
      </w:tr>
      <w:tr w:rsidR="00B95BF7" w:rsidRPr="001A71E8" w14:paraId="1C52E578" w14:textId="77777777" w:rsidTr="00A434BE">
        <w:trPr>
          <w:trHeight w:val="1652"/>
        </w:trPr>
        <w:tc>
          <w:tcPr>
            <w:tcW w:w="11041" w:type="dxa"/>
            <w:gridSpan w:val="4"/>
          </w:tcPr>
          <w:p w14:paraId="12F3C2DA" w14:textId="58089A5F" w:rsidR="0074700B" w:rsidRPr="00511BCA" w:rsidRDefault="0074700B" w:rsidP="00017F3C">
            <w:pPr>
              <w:tabs>
                <w:tab w:val="left" w:pos="2970"/>
              </w:tabs>
              <w:ind w:firstLine="0"/>
              <w:rPr>
                <w:rFonts w:ascii="Mistral" w:hAnsi="Mistral" w:cs="Arial"/>
                <w:b/>
                <w:sz w:val="20"/>
                <w:szCs w:val="20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815"/>
            </w:tblGrid>
            <w:tr w:rsidR="00290D10" w14:paraId="5B0BA907" w14:textId="77777777" w:rsidTr="00B775B8">
              <w:tc>
                <w:tcPr>
                  <w:tcW w:w="10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E3CA" w14:textId="1B75D469" w:rsidR="00290D10" w:rsidRDefault="00290D10" w:rsidP="0074700B">
                  <w:pPr>
                    <w:pStyle w:val="Paragraphedeliste"/>
                    <w:tabs>
                      <w:tab w:val="left" w:pos="2970"/>
                    </w:tabs>
                    <w:ind w:left="0" w:firstLine="0"/>
                    <w:jc w:val="center"/>
                    <w:rPr>
                      <w:rFonts w:ascii="Mistral" w:hAnsi="Mistral" w:cs="Arial"/>
                      <w:b/>
                      <w:sz w:val="32"/>
                      <w:szCs w:val="32"/>
                      <w:lang w:val="fr-FR"/>
                    </w:rPr>
                  </w:pPr>
                </w:p>
              </w:tc>
            </w:tr>
            <w:tr w:rsidR="00017F3C" w14:paraId="722DF603" w14:textId="77777777" w:rsidTr="00F6118D">
              <w:trPr>
                <w:trHeight w:val="394"/>
              </w:trPr>
              <w:tc>
                <w:tcPr>
                  <w:tcW w:w="10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85A6" w14:textId="22E1B08A" w:rsidR="00017F3C" w:rsidRPr="00017F3C" w:rsidRDefault="00017F3C" w:rsidP="00EC320B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Cs/>
                      <w:sz w:val="28"/>
                      <w:szCs w:val="28"/>
                      <w:lang w:val="fr-FR"/>
                    </w:rPr>
                  </w:pPr>
                  <w:r w:rsidRPr="001B608E">
                    <w:rPr>
                      <w:rFonts w:ascii="Mistral" w:hAnsi="Mistral" w:cs="Arial"/>
                      <w:bCs/>
                      <w:sz w:val="28"/>
                      <w:szCs w:val="28"/>
                      <w:lang w:val="fr-FR"/>
                    </w:rPr>
                    <w:t>Nos plats sont accompagnés de frites ou de légumes (Pommes de terre, légumes et flan de courgettes</w:t>
                  </w:r>
                  <w:r w:rsidR="00EC320B">
                    <w:rPr>
                      <w:rFonts w:ascii="Mistral" w:hAnsi="Mistral" w:cs="Arial"/>
                      <w:bCs/>
                      <w:sz w:val="28"/>
                      <w:szCs w:val="28"/>
                      <w:lang w:val="fr-FR"/>
                    </w:rPr>
                    <w:t>)</w:t>
                  </w:r>
                </w:p>
              </w:tc>
            </w:tr>
          </w:tbl>
          <w:p w14:paraId="731589C3" w14:textId="4642623B" w:rsidR="00B95BF7" w:rsidRPr="00CD1F91" w:rsidRDefault="00AF630C" w:rsidP="00AF630C">
            <w:pPr>
              <w:tabs>
                <w:tab w:val="left" w:pos="2970"/>
              </w:tabs>
              <w:ind w:firstLine="0"/>
              <w:jc w:val="center"/>
              <w:rPr>
                <w:rFonts w:ascii="Mistral" w:hAnsi="Mistral" w:cs="Arial"/>
                <w:bCs/>
                <w:sz w:val="16"/>
                <w:szCs w:val="16"/>
                <w:lang w:val="fr-FR"/>
              </w:rPr>
            </w:pPr>
            <w:r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  <w:t>PLAT</w:t>
            </w:r>
            <w:r w:rsidR="00D866FD"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  <w:t>S</w:t>
            </w:r>
          </w:p>
        </w:tc>
      </w:tr>
      <w:tr w:rsidR="00AB0B23" w:rsidRPr="0012668C" w14:paraId="6158553E" w14:textId="77777777" w:rsidTr="00A434BE">
        <w:trPr>
          <w:trHeight w:val="212"/>
        </w:trPr>
        <w:tc>
          <w:tcPr>
            <w:tcW w:w="6139" w:type="dxa"/>
            <w:gridSpan w:val="3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1134"/>
              <w:gridCol w:w="850"/>
              <w:gridCol w:w="819"/>
            </w:tblGrid>
            <w:tr w:rsidR="004A75AA" w14:paraId="33DDD7A4" w14:textId="77777777" w:rsidTr="00136072">
              <w:trPr>
                <w:trHeight w:val="396"/>
              </w:trPr>
              <w:tc>
                <w:tcPr>
                  <w:tcW w:w="53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D6573F" w14:textId="1FAD726B" w:rsidR="00012A1F" w:rsidRPr="00A434BE" w:rsidRDefault="00012A1F" w:rsidP="00A434BE">
                  <w:pPr>
                    <w:tabs>
                      <w:tab w:val="left" w:pos="2970"/>
                    </w:tabs>
                    <w:spacing w:before="120"/>
                    <w:ind w:firstLine="0"/>
                    <w:rPr>
                      <w:rFonts w:ascii="Mistral" w:hAnsi="Mistral" w:cs="Arial"/>
                      <w:bCs/>
                      <w:lang w:val="fr-FR"/>
                    </w:rPr>
                  </w:pPr>
                  <w:bookmarkStart w:id="0" w:name="_Hlk41884451"/>
                </w:p>
              </w:tc>
            </w:tr>
            <w:tr w:rsidR="00AF630C" w14:paraId="6394E823" w14:textId="77777777" w:rsidTr="00136072">
              <w:trPr>
                <w:trHeight w:val="282"/>
              </w:trPr>
              <w:tc>
                <w:tcPr>
                  <w:tcW w:w="5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2B5627" w14:textId="2622CA09" w:rsidR="00AF630C" w:rsidRPr="00F27DF6" w:rsidRDefault="00AF630C" w:rsidP="00AF630C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/>
                      <w:sz w:val="32"/>
                      <w:szCs w:val="32"/>
                      <w:lang w:val="fr-FR"/>
                    </w:rPr>
                    <w:t>COTE TERRE</w:t>
                  </w:r>
                </w:p>
              </w:tc>
            </w:tr>
            <w:tr w:rsidR="00A50B2D" w14:paraId="358A7A5F" w14:textId="77777777" w:rsidTr="00136072">
              <w:trPr>
                <w:trHeight w:val="2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0A67A8E" w14:textId="77777777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TARTARE DE BŒU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B87A77" w14:textId="0957E0DF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50B2D"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Race à viand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05344CB" w14:textId="170990F6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117CB" w14:textId="12627722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 w:rsidR="00980F95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2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4B6DD396" w14:textId="77777777" w:rsidTr="00136072">
              <w:trPr>
                <w:trHeight w:val="2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C856E1F" w14:textId="77777777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bookmarkStart w:id="1" w:name="_Hlk40426966"/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TEAK HACHE DE BŒU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DE6C69" w14:textId="46616104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50B2D"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Race à viande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11D2BF" w14:textId="75DE5398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B7D97" w14:textId="251042BB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4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05E1ED51" w14:textId="77777777" w:rsidTr="00136072">
              <w:trPr>
                <w:trHeight w:val="3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5AF124" w14:textId="77777777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FAUX FILET DE BŒU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EE1CF23" w14:textId="20D3BF48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50B2D"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Race à viande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40844B" w14:textId="6D39F696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B27C8" w14:textId="54158163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4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3E8A111C" w14:textId="77777777" w:rsidTr="00136072">
              <w:trPr>
                <w:trHeight w:val="3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E566930" w14:textId="77777777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BAVETTE D’ALOYAU</w:t>
                  </w:r>
                  <w:r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    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40F8A7D" w14:textId="765DE50D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Race à viand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F62B3E" w14:textId="63B5C8CF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9A275" w14:textId="5514F3D0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4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bookmarkEnd w:id="1"/>
            <w:tr w:rsidR="00A50B2D" w14:paraId="6A54D848" w14:textId="77777777" w:rsidTr="00136072">
              <w:trPr>
                <w:trHeight w:val="2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759DEBE" w14:textId="327F803C" w:rsidR="00A50B2D" w:rsidRPr="00AF630C" w:rsidRDefault="00980F95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BAVETTE</w:t>
                  </w:r>
                  <w:r w:rsidR="00A50B2D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DE VEAU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C30034" w14:textId="7876C2C9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884D8B" w14:textId="4FE591D4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673CA" w14:textId="73050EA6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 w:rsidR="00980F95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4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696ACB5A" w14:textId="77777777" w:rsidTr="00136072">
              <w:trPr>
                <w:trHeight w:val="3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257ED01" w14:textId="022BF385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FILET DE KANGOUROU        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29B1B2" w14:textId="01C1C966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D56C31" w14:textId="351849AF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2AFAF" w14:textId="21538C8F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2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3E3B4929" w14:textId="77777777" w:rsidTr="00136072">
              <w:trPr>
                <w:trHeight w:val="282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90E8E48" w14:textId="77777777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eastAsia="Times New Roman" w:hAnsi="Mistral" w:cs="Helvetica"/>
                      <w:bCs/>
                      <w:color w:val="222222"/>
                      <w:kern w:val="36"/>
                      <w:sz w:val="24"/>
                      <w:szCs w:val="24"/>
                      <w:lang w:val="fr-FR" w:eastAsia="fr-FR" w:bidi="ar-SA"/>
                    </w:rPr>
                    <w:t xml:space="preserve">POULET GRILLE cuisse désossée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15EA47" w14:textId="0277E2C4" w:rsidR="00A50B2D" w:rsidRPr="00A50B2D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50B2D"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Label Rouge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E50C52" w14:textId="387427B6" w:rsidR="00A50B2D" w:rsidRPr="00F27DF6" w:rsidRDefault="00136072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97286" w14:textId="007992F9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</w:t>
                  </w:r>
                  <w:r w:rsidR="00980F95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2</w:t>
                  </w: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0G</w:t>
                  </w:r>
                </w:p>
              </w:tc>
            </w:tr>
            <w:tr w:rsidR="00A50B2D" w14:paraId="46B171B8" w14:textId="77777777" w:rsidTr="00136072">
              <w:trPr>
                <w:trHeight w:val="301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4F066C1F" w14:textId="5844844D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proofErr w:type="gramStart"/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½</w:t>
                  </w:r>
                  <w:proofErr w:type="gramEnd"/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MAGRET DE CANAR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6ED061" w14:textId="58C30FFB" w:rsidR="00A50B2D" w:rsidRPr="00AF630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  <w:t>Sud-Ouest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DC348AA" w14:textId="5B2434C7" w:rsidR="00A50B2D" w:rsidRPr="00F27DF6" w:rsidRDefault="00136072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A50B2D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1 SAUCE</w:t>
                  </w:r>
                </w:p>
              </w:tc>
              <w:tc>
                <w:tcPr>
                  <w:tcW w:w="81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A2CB2" w14:textId="092924B3" w:rsidR="00A50B2D" w:rsidRPr="00F27DF6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16"/>
                      <w:szCs w:val="16"/>
                      <w:lang w:val="fr-FR"/>
                    </w:rPr>
                  </w:pPr>
                  <w:r w:rsidRPr="00F27DF6">
                    <w:rPr>
                      <w:rFonts w:ascii="Mistral" w:hAnsi="Mistral" w:cs="Arial"/>
                      <w:bCs/>
                      <w:sz w:val="16"/>
                      <w:szCs w:val="16"/>
                      <w:lang w:val="fr-FR"/>
                    </w:rPr>
                    <w:t>ENV. 200G</w:t>
                  </w:r>
                </w:p>
              </w:tc>
            </w:tr>
            <w:tr w:rsidR="00A50B2D" w14:paraId="71BAF4CB" w14:textId="77777777" w:rsidTr="00136072">
              <w:trPr>
                <w:trHeight w:val="301"/>
              </w:trPr>
              <w:tc>
                <w:tcPr>
                  <w:tcW w:w="5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2AE5B3" w14:textId="6ECE37E9" w:rsidR="00A50B2D" w:rsidRPr="004915FC" w:rsidRDefault="00A50B2D" w:rsidP="00A50B2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/>
                      <w:sz w:val="16"/>
                      <w:szCs w:val="16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/>
                      <w:lang w:val="fr-FR"/>
                    </w:rPr>
                    <w:t>SAUCES ROQUEFORT OU POIVRE-VERT OU ECHALOTTES OU CEPES</w:t>
                  </w:r>
                </w:p>
              </w:tc>
            </w:tr>
            <w:bookmarkEnd w:id="0"/>
          </w:tbl>
          <w:p w14:paraId="298E6237" w14:textId="77777777" w:rsidR="00AB0B23" w:rsidRPr="00FB1F14" w:rsidRDefault="00AB0B23" w:rsidP="00FB1F14">
            <w:pPr>
              <w:tabs>
                <w:tab w:val="left" w:pos="2970"/>
              </w:tabs>
              <w:rPr>
                <w:rFonts w:ascii="Freestyle Script" w:hAnsi="Freestyle Script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490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86"/>
            </w:tblGrid>
            <w:tr w:rsidR="00012A1F" w:rsidRPr="00012A1F" w14:paraId="6D5C3970" w14:textId="77777777" w:rsidTr="00017F3C">
              <w:tc>
                <w:tcPr>
                  <w:tcW w:w="4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FE71AF" w14:textId="6A7302DA" w:rsidR="00012A1F" w:rsidRPr="00A434BE" w:rsidRDefault="00012A1F" w:rsidP="00017F3C">
                  <w:pPr>
                    <w:tabs>
                      <w:tab w:val="left" w:pos="2970"/>
                    </w:tabs>
                    <w:spacing w:before="120"/>
                    <w:ind w:firstLine="0"/>
                    <w:jc w:val="center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A434BE" w14:paraId="32F0965A" w14:textId="77777777" w:rsidTr="00017F3C">
              <w:tc>
                <w:tcPr>
                  <w:tcW w:w="4686" w:type="dxa"/>
                  <w:tcBorders>
                    <w:top w:val="single" w:sz="4" w:space="0" w:color="auto"/>
                  </w:tcBorders>
                  <w:vAlign w:val="center"/>
                </w:tcPr>
                <w:p w14:paraId="5B9309EC" w14:textId="3A74A767" w:rsidR="00A434BE" w:rsidRPr="00472520" w:rsidRDefault="00A434BE" w:rsidP="00AF630C">
                  <w:pPr>
                    <w:tabs>
                      <w:tab w:val="left" w:pos="2970"/>
                    </w:tabs>
                    <w:ind w:firstLine="0"/>
                    <w:jc w:val="center"/>
                    <w:rPr>
                      <w:rFonts w:ascii="Mistral" w:hAnsi="Mistral" w:cs="Arial"/>
                      <w:b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/>
                      <w:sz w:val="32"/>
                      <w:szCs w:val="32"/>
                      <w:lang w:val="fr-FR"/>
                    </w:rPr>
                    <w:t>COTE MER</w:t>
                  </w:r>
                  <w:r w:rsidR="00AF630C" w:rsidRPr="00A434BE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SELON ARRIVAGE</w:t>
                  </w:r>
                </w:p>
              </w:tc>
            </w:tr>
            <w:tr w:rsidR="00E8326C" w14:paraId="51AE687B" w14:textId="77777777" w:rsidTr="00017F3C">
              <w:tc>
                <w:tcPr>
                  <w:tcW w:w="4686" w:type="dxa"/>
                  <w:tcBorders>
                    <w:top w:val="single" w:sz="4" w:space="0" w:color="auto"/>
                  </w:tcBorders>
                  <w:vAlign w:val="center"/>
                </w:tcPr>
                <w:p w14:paraId="6F3B5164" w14:textId="302C8917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TEAK D’ESPADON grillé</w:t>
                  </w:r>
                </w:p>
              </w:tc>
            </w:tr>
            <w:tr w:rsidR="00E8326C" w14:paraId="57AEB7C4" w14:textId="77777777" w:rsidTr="00017F3C">
              <w:tc>
                <w:tcPr>
                  <w:tcW w:w="4686" w:type="dxa"/>
                  <w:vAlign w:val="center"/>
                </w:tcPr>
                <w:p w14:paraId="4C39924F" w14:textId="411B8F01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FILET DE SAUMON grillé</w:t>
                  </w:r>
                </w:p>
              </w:tc>
            </w:tr>
            <w:tr w:rsidR="00E8326C" w14:paraId="1408FEB6" w14:textId="77777777" w:rsidTr="00017F3C">
              <w:tc>
                <w:tcPr>
                  <w:tcW w:w="4686" w:type="dxa"/>
                  <w:vAlign w:val="center"/>
                </w:tcPr>
                <w:p w14:paraId="4C0918CB" w14:textId="35A1D918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SEICHE grillée</w:t>
                  </w:r>
                </w:p>
              </w:tc>
            </w:tr>
            <w:tr w:rsidR="00E8326C" w14:paraId="0ADF4EB3" w14:textId="77777777" w:rsidTr="00017F3C">
              <w:tc>
                <w:tcPr>
                  <w:tcW w:w="4686" w:type="dxa"/>
                  <w:vAlign w:val="center"/>
                </w:tcPr>
                <w:p w14:paraId="7C921291" w14:textId="103BC3C1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LOUP (</w:t>
                  </w:r>
                  <w:proofErr w:type="gramStart"/>
                  <w:r w:rsidR="00662950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BAR</w:t>
                  </w: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)</w:t>
                  </w:r>
                  <w:r w:rsidR="00662950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  </w:t>
                  </w:r>
                  <w:proofErr w:type="gramEnd"/>
                  <w:r w:rsidR="00662950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 </w:t>
                  </w: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grillé en filet</w:t>
                  </w:r>
                  <w:r w:rsidR="00B9124F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ou entier</w:t>
                  </w:r>
                </w:p>
              </w:tc>
            </w:tr>
            <w:tr w:rsidR="00E8326C" w14:paraId="64D8E735" w14:textId="77777777" w:rsidTr="00017F3C">
              <w:tc>
                <w:tcPr>
                  <w:tcW w:w="4686" w:type="dxa"/>
                  <w:vAlign w:val="center"/>
                </w:tcPr>
                <w:p w14:paraId="58663A56" w14:textId="094CB150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DAURADE ROYALE</w:t>
                  </w:r>
                  <w:r w:rsidR="00662950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grillée en filet</w:t>
                  </w:r>
                  <w:r w:rsidR="00B9124F"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ou entier</w:t>
                  </w:r>
                </w:p>
              </w:tc>
            </w:tr>
            <w:tr w:rsidR="00E8326C" w14:paraId="6C189687" w14:textId="77777777" w:rsidTr="00017F3C">
              <w:tc>
                <w:tcPr>
                  <w:tcW w:w="4686" w:type="dxa"/>
                  <w:vAlign w:val="center"/>
                </w:tcPr>
                <w:p w14:paraId="007D9061" w14:textId="5F346CE3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GAMBAS grillées</w:t>
                  </w:r>
                </w:p>
              </w:tc>
            </w:tr>
            <w:tr w:rsidR="00E8326C" w14:paraId="044D237F" w14:textId="77777777" w:rsidTr="00017F3C">
              <w:tc>
                <w:tcPr>
                  <w:tcW w:w="4686" w:type="dxa"/>
                  <w:vAlign w:val="center"/>
                </w:tcPr>
                <w:p w14:paraId="613689B1" w14:textId="30FA9701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TRIO DE LA MER seiche, espadon et gambas</w:t>
                  </w:r>
                </w:p>
              </w:tc>
            </w:tr>
            <w:tr w:rsidR="00E8326C" w14:paraId="31EE9AF9" w14:textId="77777777" w:rsidTr="00017F3C">
              <w:tc>
                <w:tcPr>
                  <w:tcW w:w="4686" w:type="dxa"/>
                  <w:vAlign w:val="center"/>
                </w:tcPr>
                <w:p w14:paraId="34D030D8" w14:textId="13FD3067" w:rsidR="00E8326C" w:rsidRPr="00AF630C" w:rsidRDefault="00E8326C" w:rsidP="004134DF">
                  <w:pPr>
                    <w:tabs>
                      <w:tab w:val="left" w:pos="2970"/>
                    </w:tabs>
                    <w:ind w:firstLine="0"/>
                    <w:rPr>
                      <w:rFonts w:ascii="Freestyle Script" w:hAnsi="Freestyle Script" w:cs="Arial"/>
                      <w:bCs/>
                      <w:sz w:val="24"/>
                      <w:szCs w:val="24"/>
                      <w:lang w:val="fr-FR"/>
                    </w:rPr>
                  </w:pPr>
                  <w:r w:rsidRPr="00AF630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TARTARE DE POISSON saumon ou espadon</w:t>
                  </w:r>
                </w:p>
              </w:tc>
            </w:tr>
            <w:tr w:rsidR="002268D5" w14:paraId="113FD62B" w14:textId="77777777" w:rsidTr="00017F3C">
              <w:tc>
                <w:tcPr>
                  <w:tcW w:w="4686" w:type="dxa"/>
                  <w:vAlign w:val="center"/>
                </w:tcPr>
                <w:p w14:paraId="63E98929" w14:textId="14363BF4" w:rsidR="002268D5" w:rsidRPr="00AF630C" w:rsidRDefault="002268D5" w:rsidP="004134DF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FISH AND CHIPS Cabillaud</w:t>
                  </w:r>
                </w:p>
              </w:tc>
            </w:tr>
          </w:tbl>
          <w:p w14:paraId="2F2CB63F" w14:textId="77777777" w:rsidR="00AB0B23" w:rsidRPr="00FB1F14" w:rsidRDefault="00AB0B23" w:rsidP="00FB1F14">
            <w:pPr>
              <w:tabs>
                <w:tab w:val="left" w:pos="2970"/>
              </w:tabs>
              <w:rPr>
                <w:rFonts w:ascii="Freestyle Script" w:hAnsi="Freestyle Script" w:cs="Arial"/>
                <w:b/>
                <w:sz w:val="24"/>
                <w:szCs w:val="24"/>
                <w:lang w:val="fr-FR"/>
              </w:rPr>
            </w:pPr>
          </w:p>
        </w:tc>
      </w:tr>
      <w:tr w:rsidR="00B74DDA" w:rsidRPr="0012668C" w14:paraId="016AA47D" w14:textId="77777777" w:rsidTr="00A434BE">
        <w:trPr>
          <w:trHeight w:val="212"/>
        </w:trPr>
        <w:tc>
          <w:tcPr>
            <w:tcW w:w="11041" w:type="dxa"/>
            <w:gridSpan w:val="4"/>
          </w:tcPr>
          <w:p w14:paraId="36BEC87B" w14:textId="51558142" w:rsidR="00AF630C" w:rsidRDefault="00E52D5C" w:rsidP="00B74DDA">
            <w:pPr>
              <w:tabs>
                <w:tab w:val="left" w:pos="2970"/>
              </w:tabs>
              <w:spacing w:before="120"/>
              <w:ind w:firstLine="0"/>
              <w:rPr>
                <w:rFonts w:ascii="Mistral" w:hAnsi="Mistral" w:cs="Arial"/>
                <w:b/>
                <w:sz w:val="24"/>
                <w:szCs w:val="24"/>
                <w:lang w:val="fr-FR"/>
              </w:rPr>
            </w:pPr>
            <w:r w:rsidRPr="00AF630C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MAGRET ENTIER   DU SUD- OUEST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  </w:t>
            </w:r>
            <w:r w:rsidRPr="00AC0AE7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ENV. 400G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Mistral" w:hAnsi="Mistral" w:cs="Arial"/>
                <w:bCs/>
                <w:lang w:val="fr-FR"/>
              </w:rPr>
              <w:t xml:space="preserve"> 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SUPP</w:t>
            </w:r>
            <w:r>
              <w:rPr>
                <w:rFonts w:ascii="Mistral" w:hAnsi="Mistral" w:cs="Arial"/>
                <w:b/>
                <w:sz w:val="24"/>
                <w:szCs w:val="24"/>
                <w:lang w:val="fr-FR"/>
              </w:rPr>
              <w:t>.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F930D9" w:rsidRPr="00980F95">
              <w:rPr>
                <w:rFonts w:ascii="Book Antiqua" w:hAnsi="Book Antiqua" w:cs="Arial"/>
                <w:b/>
                <w:sz w:val="24"/>
                <w:szCs w:val="24"/>
                <w:lang w:val="fr-FR"/>
              </w:rPr>
              <w:t>9</w:t>
            </w:r>
            <w:r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EUROS    </w:t>
            </w:r>
          </w:p>
          <w:p w14:paraId="40AE7FD3" w14:textId="607289A7" w:rsidR="00B74DDA" w:rsidRPr="00472520" w:rsidRDefault="00B74DDA" w:rsidP="00B74DDA">
            <w:pPr>
              <w:tabs>
                <w:tab w:val="left" w:pos="2970"/>
              </w:tabs>
              <w:spacing w:before="120"/>
              <w:ind w:firstLine="0"/>
              <w:rPr>
                <w:rFonts w:ascii="Mistral" w:hAnsi="Mistral" w:cs="Arial"/>
                <w:bCs/>
                <w:sz w:val="24"/>
                <w:szCs w:val="24"/>
                <w:lang w:val="fr-FR"/>
              </w:rPr>
            </w:pPr>
            <w:r w:rsidRPr="00AF630C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ENTRECOTE BŒUF RACE A VIANDE</w:t>
            </w:r>
            <w:r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AC0AE7" w:rsidRPr="00AC0AE7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>ENV. 400G</w:t>
            </w:r>
            <w:r w:rsidR="00AC0AE7" w:rsidRPr="00D2704C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="00653C84">
              <w:rPr>
                <w:rFonts w:ascii="Mistral" w:hAnsi="Mistral" w:cs="Arial"/>
                <w:bCs/>
                <w:sz w:val="24"/>
                <w:szCs w:val="24"/>
                <w:lang w:val="fr-FR"/>
              </w:rPr>
              <w:t xml:space="preserve"> </w:t>
            </w:r>
            <w:r w:rsidR="00AC0AE7"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AC0AE7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AC0AE7"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>SUPP</w:t>
            </w:r>
            <w:r w:rsidR="00AC0AE7">
              <w:rPr>
                <w:rFonts w:ascii="Mistral" w:hAnsi="Mistral" w:cs="Arial"/>
                <w:b/>
                <w:sz w:val="24"/>
                <w:szCs w:val="24"/>
                <w:lang w:val="fr-FR"/>
              </w:rPr>
              <w:t>.</w:t>
            </w:r>
            <w:r w:rsidR="008B1657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F930D9" w:rsidRPr="00980F95">
              <w:rPr>
                <w:rFonts w:ascii="Book Antiqua" w:hAnsi="Book Antiqua" w:cs="Arial"/>
                <w:b/>
                <w:sz w:val="24"/>
                <w:szCs w:val="24"/>
                <w:lang w:val="fr-FR"/>
              </w:rPr>
              <w:t>9</w:t>
            </w:r>
            <w:r w:rsidR="00391733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 </w:t>
            </w:r>
            <w:r w:rsidR="00AC0AE7" w:rsidRPr="00472520">
              <w:rPr>
                <w:rFonts w:ascii="Mistral" w:hAnsi="Mistral" w:cs="Arial"/>
                <w:b/>
                <w:sz w:val="24"/>
                <w:szCs w:val="24"/>
                <w:lang w:val="fr-FR"/>
              </w:rPr>
              <w:t xml:space="preserve">EUROS   </w:t>
            </w:r>
          </w:p>
        </w:tc>
      </w:tr>
      <w:tr w:rsidR="00B95BF7" w:rsidRPr="00916A3F" w14:paraId="77DCF48B" w14:textId="77777777" w:rsidTr="00A434BE">
        <w:trPr>
          <w:trHeight w:val="342"/>
        </w:trPr>
        <w:tc>
          <w:tcPr>
            <w:tcW w:w="11041" w:type="dxa"/>
            <w:gridSpan w:val="4"/>
            <w:vAlign w:val="center"/>
          </w:tcPr>
          <w:p w14:paraId="6154D9A3" w14:textId="77777777" w:rsidR="00C378F0" w:rsidRPr="00C378F0" w:rsidRDefault="00C378F0" w:rsidP="00C378F0">
            <w:pPr>
              <w:tabs>
                <w:tab w:val="left" w:pos="2970"/>
              </w:tabs>
              <w:ind w:firstLine="0"/>
              <w:rPr>
                <w:rFonts w:ascii="Mistral" w:hAnsi="Mistral" w:cs="Arial"/>
                <w:b/>
                <w:sz w:val="20"/>
                <w:szCs w:val="20"/>
                <w:u w:val="single"/>
                <w:lang w:val="fr-FR"/>
              </w:rPr>
            </w:pPr>
          </w:p>
          <w:p w14:paraId="55B3848A" w14:textId="1B07D089" w:rsidR="00290D10" w:rsidRDefault="00B95BF7" w:rsidP="00290D10">
            <w:pPr>
              <w:tabs>
                <w:tab w:val="left" w:pos="2970"/>
              </w:tabs>
              <w:ind w:firstLine="0"/>
              <w:jc w:val="center"/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</w:pPr>
            <w:r w:rsidRPr="000A6B74"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  <w:t>DESSERT</w:t>
            </w:r>
            <w:r w:rsidR="00D866FD"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  <w:t>S</w:t>
            </w:r>
          </w:p>
          <w:p w14:paraId="221E1A20" w14:textId="03BBC64F" w:rsidR="00E52D5C" w:rsidRPr="000A6B74" w:rsidRDefault="00E52D5C" w:rsidP="00290D10">
            <w:pPr>
              <w:tabs>
                <w:tab w:val="left" w:pos="2970"/>
              </w:tabs>
              <w:ind w:firstLine="0"/>
              <w:jc w:val="center"/>
              <w:rPr>
                <w:rFonts w:ascii="Mistral" w:hAnsi="Mistral" w:cs="Arial"/>
                <w:b/>
                <w:sz w:val="36"/>
                <w:szCs w:val="36"/>
                <w:u w:val="single"/>
                <w:lang w:val="fr-FR"/>
              </w:rPr>
            </w:pPr>
          </w:p>
        </w:tc>
      </w:tr>
      <w:tr w:rsidR="000A6B2B" w:rsidRPr="00AF5573" w14:paraId="0F8D80F2" w14:textId="77777777" w:rsidTr="00A434BE">
        <w:trPr>
          <w:trHeight w:val="2202"/>
        </w:trPr>
        <w:tc>
          <w:tcPr>
            <w:tcW w:w="6002" w:type="dxa"/>
            <w:gridSpan w:val="2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E705FF" w:rsidRPr="00A434BE" w14:paraId="51FEAA82" w14:textId="77777777" w:rsidTr="003010B5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455B1342" w14:textId="115B2277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REME BRULEE maison.</w:t>
                  </w:r>
                </w:p>
              </w:tc>
            </w:tr>
            <w:tr w:rsidR="00E705FF" w:rsidRPr="00A434BE" w14:paraId="7FD48B17" w14:textId="77777777" w:rsidTr="00F101BE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0048B1AB" w14:textId="12E22778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PROFITEROLES chocolat chaud maison, chantilly.</w:t>
                  </w:r>
                </w:p>
              </w:tc>
            </w:tr>
            <w:tr w:rsidR="00E705FF" w:rsidRPr="00A434BE" w14:paraId="4C83C36F" w14:textId="77777777" w:rsidTr="00293FCF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5C8DF1D8" w14:textId="3C87BFA7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FONDANT MI-CUIT AU CHOCOLAT maison, glace vanille, chantilly.</w:t>
                  </w:r>
                </w:p>
              </w:tc>
            </w:tr>
            <w:tr w:rsidR="00E705FF" w:rsidRPr="00A434BE" w14:paraId="488EF913" w14:textId="77777777" w:rsidTr="00A92A96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2E0673A3" w14:textId="6BD1406E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OUPE MONT BLANC glace vanille, crème de marron, chantilly.</w:t>
                  </w:r>
                </w:p>
              </w:tc>
            </w:tr>
            <w:tr w:rsidR="00E705FF" w:rsidRPr="00A434BE" w14:paraId="2605B91A" w14:textId="77777777" w:rsidTr="00C31342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10F51A7C" w14:textId="1108D4B0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HOCOLAT LIEGEOIS</w:t>
                  </w:r>
                </w:p>
              </w:tc>
            </w:tr>
            <w:tr w:rsidR="00E705FF" w:rsidRPr="00A434BE" w14:paraId="53CA9C5D" w14:textId="77777777" w:rsidTr="000572B4">
              <w:tc>
                <w:tcPr>
                  <w:tcW w:w="5524" w:type="dxa"/>
                  <w:tcBorders>
                    <w:top w:val="single" w:sz="4" w:space="0" w:color="auto"/>
                  </w:tcBorders>
                </w:tcPr>
                <w:p w14:paraId="03C9122B" w14:textId="2C6DDD26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BANANE AU CHOCOLAT CHAUD glace vanille, chantilly.</w:t>
                  </w:r>
                </w:p>
              </w:tc>
            </w:tr>
          </w:tbl>
          <w:p w14:paraId="66B58E6D" w14:textId="77777777" w:rsidR="000A6B2B" w:rsidRPr="00A434BE" w:rsidRDefault="000A6B2B" w:rsidP="00D1483D">
            <w:pPr>
              <w:tabs>
                <w:tab w:val="left" w:pos="2970"/>
              </w:tabs>
              <w:rPr>
                <w:rFonts w:ascii="Mistral" w:hAnsi="Mistral" w:cs="Arial"/>
                <w:b/>
                <w:sz w:val="24"/>
                <w:szCs w:val="24"/>
                <w:lang w:val="fr-FR"/>
              </w:rPr>
            </w:pPr>
          </w:p>
          <w:p w14:paraId="1EDD8416" w14:textId="5E25D64B" w:rsidR="00290D10" w:rsidRPr="00A434BE" w:rsidRDefault="00290D10" w:rsidP="003B1813">
            <w:pPr>
              <w:tabs>
                <w:tab w:val="left" w:pos="2970"/>
              </w:tabs>
              <w:rPr>
                <w:rFonts w:ascii="Mistral" w:hAnsi="Mistr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5039" w:type="dxa"/>
            <w:gridSpan w:val="2"/>
            <w:vAlign w:val="center"/>
          </w:tcPr>
          <w:tbl>
            <w:tblPr>
              <w:tblStyle w:val="Grilledutableau"/>
              <w:tblW w:w="4813" w:type="dxa"/>
              <w:tblLook w:val="04A0" w:firstRow="1" w:lastRow="0" w:firstColumn="1" w:lastColumn="0" w:noHBand="0" w:noVBand="1"/>
            </w:tblPr>
            <w:tblGrid>
              <w:gridCol w:w="4813"/>
            </w:tblGrid>
            <w:tr w:rsidR="00E705FF" w:rsidRPr="00A434BE" w14:paraId="63CDFEDB" w14:textId="77777777" w:rsidTr="00415EC8"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1702DC66" w14:textId="672E49ED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GLACE </w:t>
                  </w:r>
                  <w:r w:rsidR="00F930D9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3</w:t>
                  </w: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 xml:space="preserve"> BOULES aux choix, chantilly.</w:t>
                  </w:r>
                </w:p>
              </w:tc>
            </w:tr>
            <w:tr w:rsidR="00E705FF" w:rsidRPr="00A434BE" w14:paraId="05CA62C2" w14:textId="77777777" w:rsidTr="00415EC8"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3A9BCB13" w14:textId="284A45C5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DAME BLANCHES glace vanille, chocolat chaud.</w:t>
                  </w:r>
                </w:p>
              </w:tc>
            </w:tr>
            <w:tr w:rsidR="00E705FF" w:rsidRPr="00A434BE" w14:paraId="2FF93BC2" w14:textId="77777777" w:rsidTr="00415EC8"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438066EC" w14:textId="45317438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AFE GOURMAND</w:t>
                  </w:r>
                </w:p>
              </w:tc>
            </w:tr>
            <w:tr w:rsidR="00E705FF" w:rsidRPr="00A434BE" w14:paraId="108264E9" w14:textId="77777777" w:rsidTr="00415EC8"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628E849D" w14:textId="379F03F6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NOUGAT GLACE coulis de fruit, chantilly.</w:t>
                  </w:r>
                </w:p>
              </w:tc>
            </w:tr>
            <w:tr w:rsidR="00E705FF" w:rsidRPr="00A434BE" w14:paraId="3172EF71" w14:textId="77777777" w:rsidTr="004915FC">
              <w:trPr>
                <w:trHeight w:val="204"/>
              </w:trPr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66CF1559" w14:textId="5CD42C12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BABA AU RHUM OU LIMONCELLO</w:t>
                  </w:r>
                </w:p>
              </w:tc>
            </w:tr>
            <w:tr w:rsidR="00E705FF" w:rsidRPr="00A434BE" w14:paraId="2C884361" w14:textId="77777777" w:rsidTr="00415EC8">
              <w:tc>
                <w:tcPr>
                  <w:tcW w:w="4813" w:type="dxa"/>
                  <w:tcBorders>
                    <w:top w:val="single" w:sz="4" w:space="0" w:color="auto"/>
                  </w:tcBorders>
                </w:tcPr>
                <w:p w14:paraId="605B603F" w14:textId="45F6F9EA" w:rsidR="00E705FF" w:rsidRPr="004915FC" w:rsidRDefault="00E705FF" w:rsidP="00D1483D">
                  <w:pPr>
                    <w:tabs>
                      <w:tab w:val="left" w:pos="2970"/>
                    </w:tabs>
                    <w:ind w:firstLine="0"/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</w:pPr>
                  <w:r w:rsidRPr="004915FC">
                    <w:rPr>
                      <w:rFonts w:ascii="Mistral" w:hAnsi="Mistral" w:cs="Arial"/>
                      <w:bCs/>
                      <w:sz w:val="24"/>
                      <w:szCs w:val="24"/>
                      <w:lang w:val="fr-FR"/>
                    </w:rPr>
                    <w:t>CAFE LIEGEOIS</w:t>
                  </w:r>
                </w:p>
              </w:tc>
            </w:tr>
          </w:tbl>
          <w:p w14:paraId="7CC4B49D" w14:textId="77777777" w:rsidR="000A6B2B" w:rsidRPr="00A434BE" w:rsidRDefault="000A6B2B" w:rsidP="00D1483D">
            <w:pPr>
              <w:tabs>
                <w:tab w:val="left" w:pos="2970"/>
              </w:tabs>
              <w:rPr>
                <w:rFonts w:ascii="Mistral" w:hAnsi="Mistral" w:cs="Arial"/>
                <w:b/>
                <w:sz w:val="24"/>
                <w:szCs w:val="24"/>
                <w:lang w:val="fr-FR"/>
              </w:rPr>
            </w:pPr>
          </w:p>
          <w:p w14:paraId="028DA8B3" w14:textId="2151EC37" w:rsidR="00290D10" w:rsidRPr="00A434BE" w:rsidRDefault="00290D10" w:rsidP="00D1483D">
            <w:pPr>
              <w:tabs>
                <w:tab w:val="left" w:pos="2970"/>
              </w:tabs>
              <w:rPr>
                <w:rFonts w:ascii="Mistral" w:hAnsi="Mistral" w:cs="Arial"/>
                <w:b/>
                <w:sz w:val="24"/>
                <w:szCs w:val="24"/>
                <w:lang w:val="fr-FR"/>
              </w:rPr>
            </w:pPr>
          </w:p>
        </w:tc>
      </w:tr>
    </w:tbl>
    <w:p w14:paraId="29D748C3" w14:textId="430F24F3" w:rsidR="004849DB" w:rsidRPr="001B608E" w:rsidRDefault="004849DB" w:rsidP="004849DB">
      <w:pPr>
        <w:jc w:val="right"/>
        <w:rPr>
          <w:rFonts w:ascii="Mistral" w:hAnsi="Mistral"/>
          <w:sz w:val="28"/>
          <w:szCs w:val="28"/>
          <w:lang w:val="fr-FR"/>
        </w:rPr>
      </w:pPr>
      <w:r>
        <w:rPr>
          <w:rFonts w:ascii="Mistral" w:hAnsi="Mistral"/>
          <w:sz w:val="28"/>
          <w:szCs w:val="28"/>
          <w:lang w:val="fr-FR"/>
        </w:rPr>
        <w:t>Prix nets</w:t>
      </w:r>
    </w:p>
    <w:sectPr w:rsidR="004849DB" w:rsidRPr="001B608E" w:rsidSect="00AE797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6439A"/>
    <w:multiLevelType w:val="hybridMultilevel"/>
    <w:tmpl w:val="DDF6E01A"/>
    <w:lvl w:ilvl="0" w:tplc="14AA10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01584"/>
    <w:multiLevelType w:val="hybridMultilevel"/>
    <w:tmpl w:val="4B0C75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7136"/>
    <w:multiLevelType w:val="hybridMultilevel"/>
    <w:tmpl w:val="EA52D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9320">
    <w:abstractNumId w:val="0"/>
  </w:num>
  <w:num w:numId="2" w16cid:durableId="116484930">
    <w:abstractNumId w:val="2"/>
  </w:num>
  <w:num w:numId="3" w16cid:durableId="130026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8B0"/>
    <w:rsid w:val="00012035"/>
    <w:rsid w:val="00012A1F"/>
    <w:rsid w:val="000132F0"/>
    <w:rsid w:val="00017F3C"/>
    <w:rsid w:val="0002779D"/>
    <w:rsid w:val="000350A3"/>
    <w:rsid w:val="000379AC"/>
    <w:rsid w:val="00046553"/>
    <w:rsid w:val="00054D20"/>
    <w:rsid w:val="0007440F"/>
    <w:rsid w:val="00085BB7"/>
    <w:rsid w:val="00085DA5"/>
    <w:rsid w:val="00086FB9"/>
    <w:rsid w:val="00095C71"/>
    <w:rsid w:val="000A6B2B"/>
    <w:rsid w:val="000A6B74"/>
    <w:rsid w:val="000B4AA6"/>
    <w:rsid w:val="000C141A"/>
    <w:rsid w:val="000D7565"/>
    <w:rsid w:val="000E5A36"/>
    <w:rsid w:val="000E7F05"/>
    <w:rsid w:val="000F7263"/>
    <w:rsid w:val="00100585"/>
    <w:rsid w:val="00101EFB"/>
    <w:rsid w:val="001032A5"/>
    <w:rsid w:val="001072F0"/>
    <w:rsid w:val="001128F4"/>
    <w:rsid w:val="00120B25"/>
    <w:rsid w:val="0012668C"/>
    <w:rsid w:val="00127EC8"/>
    <w:rsid w:val="00130C43"/>
    <w:rsid w:val="00134A16"/>
    <w:rsid w:val="0013550E"/>
    <w:rsid w:val="00136072"/>
    <w:rsid w:val="0015767B"/>
    <w:rsid w:val="00157854"/>
    <w:rsid w:val="00157E56"/>
    <w:rsid w:val="00171D3B"/>
    <w:rsid w:val="001774CE"/>
    <w:rsid w:val="00182B94"/>
    <w:rsid w:val="00194BCB"/>
    <w:rsid w:val="001A15B6"/>
    <w:rsid w:val="001A3790"/>
    <w:rsid w:val="001A5F55"/>
    <w:rsid w:val="001A6399"/>
    <w:rsid w:val="001A71E8"/>
    <w:rsid w:val="001B608E"/>
    <w:rsid w:val="001C5768"/>
    <w:rsid w:val="001D4744"/>
    <w:rsid w:val="001D73D1"/>
    <w:rsid w:val="00206738"/>
    <w:rsid w:val="00222546"/>
    <w:rsid w:val="002268D5"/>
    <w:rsid w:val="00244BF5"/>
    <w:rsid w:val="00257233"/>
    <w:rsid w:val="0027050E"/>
    <w:rsid w:val="00274E22"/>
    <w:rsid w:val="00275631"/>
    <w:rsid w:val="002816CF"/>
    <w:rsid w:val="00290D10"/>
    <w:rsid w:val="00293236"/>
    <w:rsid w:val="002B64C2"/>
    <w:rsid w:val="002B7CC3"/>
    <w:rsid w:val="002D78FF"/>
    <w:rsid w:val="002E6CCE"/>
    <w:rsid w:val="002F29B6"/>
    <w:rsid w:val="002F76F8"/>
    <w:rsid w:val="0031494D"/>
    <w:rsid w:val="0031706B"/>
    <w:rsid w:val="003207B0"/>
    <w:rsid w:val="00326FE4"/>
    <w:rsid w:val="00340667"/>
    <w:rsid w:val="003458F5"/>
    <w:rsid w:val="00365D58"/>
    <w:rsid w:val="003779FD"/>
    <w:rsid w:val="00382373"/>
    <w:rsid w:val="0038527C"/>
    <w:rsid w:val="0039006C"/>
    <w:rsid w:val="00391733"/>
    <w:rsid w:val="003927E0"/>
    <w:rsid w:val="00395881"/>
    <w:rsid w:val="003B1813"/>
    <w:rsid w:val="003D023F"/>
    <w:rsid w:val="003D3AF7"/>
    <w:rsid w:val="003E44E4"/>
    <w:rsid w:val="003E5518"/>
    <w:rsid w:val="003F3D66"/>
    <w:rsid w:val="004021B7"/>
    <w:rsid w:val="004070D6"/>
    <w:rsid w:val="00415EC8"/>
    <w:rsid w:val="004417EA"/>
    <w:rsid w:val="00444BB0"/>
    <w:rsid w:val="0044601A"/>
    <w:rsid w:val="00454B2B"/>
    <w:rsid w:val="00455453"/>
    <w:rsid w:val="00464D71"/>
    <w:rsid w:val="00466AFA"/>
    <w:rsid w:val="00470153"/>
    <w:rsid w:val="00472520"/>
    <w:rsid w:val="00476E8C"/>
    <w:rsid w:val="004849DB"/>
    <w:rsid w:val="004877CB"/>
    <w:rsid w:val="00490A80"/>
    <w:rsid w:val="004915FC"/>
    <w:rsid w:val="004927FB"/>
    <w:rsid w:val="00495D26"/>
    <w:rsid w:val="00496E57"/>
    <w:rsid w:val="004A619A"/>
    <w:rsid w:val="004A6CB2"/>
    <w:rsid w:val="004A75AA"/>
    <w:rsid w:val="004D5CDE"/>
    <w:rsid w:val="004E59EC"/>
    <w:rsid w:val="004F5DBE"/>
    <w:rsid w:val="00505A92"/>
    <w:rsid w:val="00506377"/>
    <w:rsid w:val="005110AA"/>
    <w:rsid w:val="00511BCA"/>
    <w:rsid w:val="005211B4"/>
    <w:rsid w:val="00521A8F"/>
    <w:rsid w:val="005255F1"/>
    <w:rsid w:val="00532D9B"/>
    <w:rsid w:val="00533593"/>
    <w:rsid w:val="005369C7"/>
    <w:rsid w:val="00554B55"/>
    <w:rsid w:val="00567B8C"/>
    <w:rsid w:val="005717AB"/>
    <w:rsid w:val="005806A6"/>
    <w:rsid w:val="005833DF"/>
    <w:rsid w:val="00584578"/>
    <w:rsid w:val="005906F9"/>
    <w:rsid w:val="005974B5"/>
    <w:rsid w:val="005A2E7D"/>
    <w:rsid w:val="005A3A80"/>
    <w:rsid w:val="005A4084"/>
    <w:rsid w:val="005A6950"/>
    <w:rsid w:val="005C67B1"/>
    <w:rsid w:val="005D7C5F"/>
    <w:rsid w:val="005F2C25"/>
    <w:rsid w:val="005F54C1"/>
    <w:rsid w:val="00600AE1"/>
    <w:rsid w:val="00604349"/>
    <w:rsid w:val="00640AA5"/>
    <w:rsid w:val="006456F8"/>
    <w:rsid w:val="00646205"/>
    <w:rsid w:val="00653C84"/>
    <w:rsid w:val="00657521"/>
    <w:rsid w:val="00662950"/>
    <w:rsid w:val="00665624"/>
    <w:rsid w:val="00684A3C"/>
    <w:rsid w:val="0069226C"/>
    <w:rsid w:val="006B40F2"/>
    <w:rsid w:val="006C1D94"/>
    <w:rsid w:val="006D4795"/>
    <w:rsid w:val="006D6A79"/>
    <w:rsid w:val="006E110C"/>
    <w:rsid w:val="006E680E"/>
    <w:rsid w:val="0071249C"/>
    <w:rsid w:val="007179F6"/>
    <w:rsid w:val="00735261"/>
    <w:rsid w:val="0074700B"/>
    <w:rsid w:val="00750E24"/>
    <w:rsid w:val="00762B42"/>
    <w:rsid w:val="00767395"/>
    <w:rsid w:val="00773689"/>
    <w:rsid w:val="0078048B"/>
    <w:rsid w:val="00780616"/>
    <w:rsid w:val="00785BBC"/>
    <w:rsid w:val="00786972"/>
    <w:rsid w:val="007A147E"/>
    <w:rsid w:val="007D1193"/>
    <w:rsid w:val="007E3B90"/>
    <w:rsid w:val="007E5FCF"/>
    <w:rsid w:val="007F5EEE"/>
    <w:rsid w:val="008079C3"/>
    <w:rsid w:val="008375FD"/>
    <w:rsid w:val="008378C8"/>
    <w:rsid w:val="00841B10"/>
    <w:rsid w:val="00850918"/>
    <w:rsid w:val="00851475"/>
    <w:rsid w:val="008631B6"/>
    <w:rsid w:val="0087206D"/>
    <w:rsid w:val="0088204A"/>
    <w:rsid w:val="00896114"/>
    <w:rsid w:val="008A39AF"/>
    <w:rsid w:val="008B1657"/>
    <w:rsid w:val="008D6147"/>
    <w:rsid w:val="008E3994"/>
    <w:rsid w:val="008F14D0"/>
    <w:rsid w:val="009012B7"/>
    <w:rsid w:val="00901477"/>
    <w:rsid w:val="009154DD"/>
    <w:rsid w:val="00916A3F"/>
    <w:rsid w:val="00917C45"/>
    <w:rsid w:val="009201EE"/>
    <w:rsid w:val="009233D3"/>
    <w:rsid w:val="00937E33"/>
    <w:rsid w:val="00945613"/>
    <w:rsid w:val="00955D73"/>
    <w:rsid w:val="00973664"/>
    <w:rsid w:val="00977E9B"/>
    <w:rsid w:val="00980F95"/>
    <w:rsid w:val="00982084"/>
    <w:rsid w:val="009857CD"/>
    <w:rsid w:val="00987F3C"/>
    <w:rsid w:val="00991F8D"/>
    <w:rsid w:val="009A4FB0"/>
    <w:rsid w:val="009B0DED"/>
    <w:rsid w:val="009C25DF"/>
    <w:rsid w:val="009D0E56"/>
    <w:rsid w:val="009F246A"/>
    <w:rsid w:val="00A06A42"/>
    <w:rsid w:val="00A227E2"/>
    <w:rsid w:val="00A22B6D"/>
    <w:rsid w:val="00A3692B"/>
    <w:rsid w:val="00A40280"/>
    <w:rsid w:val="00A434BE"/>
    <w:rsid w:val="00A50218"/>
    <w:rsid w:val="00A50B2D"/>
    <w:rsid w:val="00A52B9B"/>
    <w:rsid w:val="00A7060B"/>
    <w:rsid w:val="00A964B7"/>
    <w:rsid w:val="00AA6877"/>
    <w:rsid w:val="00AB0B23"/>
    <w:rsid w:val="00AB579C"/>
    <w:rsid w:val="00AC0AE7"/>
    <w:rsid w:val="00AC557F"/>
    <w:rsid w:val="00AE5A9B"/>
    <w:rsid w:val="00AE664A"/>
    <w:rsid w:val="00AE7974"/>
    <w:rsid w:val="00AF5573"/>
    <w:rsid w:val="00AF630C"/>
    <w:rsid w:val="00AF77FA"/>
    <w:rsid w:val="00B01262"/>
    <w:rsid w:val="00B012A7"/>
    <w:rsid w:val="00B01309"/>
    <w:rsid w:val="00B116FC"/>
    <w:rsid w:val="00B272D9"/>
    <w:rsid w:val="00B3602A"/>
    <w:rsid w:val="00B36426"/>
    <w:rsid w:val="00B429ED"/>
    <w:rsid w:val="00B44CB5"/>
    <w:rsid w:val="00B63894"/>
    <w:rsid w:val="00B66196"/>
    <w:rsid w:val="00B74DDA"/>
    <w:rsid w:val="00B8426B"/>
    <w:rsid w:val="00B8586C"/>
    <w:rsid w:val="00B9124F"/>
    <w:rsid w:val="00B93155"/>
    <w:rsid w:val="00B95BF7"/>
    <w:rsid w:val="00B962F3"/>
    <w:rsid w:val="00BB5CED"/>
    <w:rsid w:val="00BD0C3F"/>
    <w:rsid w:val="00BD4345"/>
    <w:rsid w:val="00BF0AF0"/>
    <w:rsid w:val="00C05795"/>
    <w:rsid w:val="00C05E59"/>
    <w:rsid w:val="00C278FF"/>
    <w:rsid w:val="00C338B1"/>
    <w:rsid w:val="00C34D28"/>
    <w:rsid w:val="00C3508C"/>
    <w:rsid w:val="00C378F0"/>
    <w:rsid w:val="00C4503A"/>
    <w:rsid w:val="00C5272D"/>
    <w:rsid w:val="00C54295"/>
    <w:rsid w:val="00C77B16"/>
    <w:rsid w:val="00C8291D"/>
    <w:rsid w:val="00C939DC"/>
    <w:rsid w:val="00C97FA2"/>
    <w:rsid w:val="00CA58C4"/>
    <w:rsid w:val="00CB2998"/>
    <w:rsid w:val="00CC5ED3"/>
    <w:rsid w:val="00CC6EDE"/>
    <w:rsid w:val="00CD1F91"/>
    <w:rsid w:val="00CD27E8"/>
    <w:rsid w:val="00CF58CA"/>
    <w:rsid w:val="00D00FB0"/>
    <w:rsid w:val="00D071E4"/>
    <w:rsid w:val="00D1483D"/>
    <w:rsid w:val="00D2704C"/>
    <w:rsid w:val="00D35118"/>
    <w:rsid w:val="00D44563"/>
    <w:rsid w:val="00D571B3"/>
    <w:rsid w:val="00D7148C"/>
    <w:rsid w:val="00D8326F"/>
    <w:rsid w:val="00D866FD"/>
    <w:rsid w:val="00D9030C"/>
    <w:rsid w:val="00D9441B"/>
    <w:rsid w:val="00DA44CD"/>
    <w:rsid w:val="00DA5264"/>
    <w:rsid w:val="00DA5A4A"/>
    <w:rsid w:val="00DF65C6"/>
    <w:rsid w:val="00E02392"/>
    <w:rsid w:val="00E03333"/>
    <w:rsid w:val="00E0384F"/>
    <w:rsid w:val="00E208CC"/>
    <w:rsid w:val="00E21702"/>
    <w:rsid w:val="00E258A6"/>
    <w:rsid w:val="00E31613"/>
    <w:rsid w:val="00E52D5C"/>
    <w:rsid w:val="00E55094"/>
    <w:rsid w:val="00E705FF"/>
    <w:rsid w:val="00E70D0D"/>
    <w:rsid w:val="00E8326C"/>
    <w:rsid w:val="00E94533"/>
    <w:rsid w:val="00EA2690"/>
    <w:rsid w:val="00EB232F"/>
    <w:rsid w:val="00EC058F"/>
    <w:rsid w:val="00EC320B"/>
    <w:rsid w:val="00EC44AB"/>
    <w:rsid w:val="00EF5326"/>
    <w:rsid w:val="00F04FD9"/>
    <w:rsid w:val="00F061D7"/>
    <w:rsid w:val="00F159FA"/>
    <w:rsid w:val="00F26B1F"/>
    <w:rsid w:val="00F27DF6"/>
    <w:rsid w:val="00F328B0"/>
    <w:rsid w:val="00F356DB"/>
    <w:rsid w:val="00F356FF"/>
    <w:rsid w:val="00F35B9D"/>
    <w:rsid w:val="00F509A7"/>
    <w:rsid w:val="00F6118D"/>
    <w:rsid w:val="00F74E03"/>
    <w:rsid w:val="00F83845"/>
    <w:rsid w:val="00F930D9"/>
    <w:rsid w:val="00FA0FCB"/>
    <w:rsid w:val="00FA17B7"/>
    <w:rsid w:val="00FB1F14"/>
    <w:rsid w:val="00FB28C4"/>
    <w:rsid w:val="00FB3C27"/>
    <w:rsid w:val="00FC4C73"/>
    <w:rsid w:val="00FC5F60"/>
    <w:rsid w:val="00FE7585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E5C"/>
  <w15:docId w15:val="{9779DDA7-4B58-4DC1-9350-4D0C3C2E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A1F"/>
  </w:style>
  <w:style w:type="paragraph" w:styleId="Titre1">
    <w:name w:val="heading 1"/>
    <w:basedOn w:val="Normal"/>
    <w:next w:val="Normal"/>
    <w:link w:val="Titre1Car"/>
    <w:uiPriority w:val="9"/>
    <w:qFormat/>
    <w:rsid w:val="00AF557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557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557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557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557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557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557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557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557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57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F557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F557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557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F557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AF557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557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5573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AF5573"/>
    <w:rPr>
      <w:b/>
      <w:bCs/>
      <w:spacing w:val="0"/>
    </w:rPr>
  </w:style>
  <w:style w:type="character" w:styleId="Accentuation">
    <w:name w:val="Emphasis"/>
    <w:uiPriority w:val="20"/>
    <w:qFormat/>
    <w:rsid w:val="00AF5573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AF5573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AF557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F5573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AF5573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557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57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AF5573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AF5573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AF5573"/>
    <w:rPr>
      <w:smallCaps/>
    </w:rPr>
  </w:style>
  <w:style w:type="character" w:styleId="Rfrenceintense">
    <w:name w:val="Intense Reference"/>
    <w:uiPriority w:val="32"/>
    <w:qFormat/>
    <w:rsid w:val="00AF5573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F557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557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627E8-BF6A-4F91-88B7-E28D0DB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aurice</cp:lastModifiedBy>
  <cp:revision>256</cp:revision>
  <cp:lastPrinted>2023-03-19T18:52:00Z</cp:lastPrinted>
  <dcterms:created xsi:type="dcterms:W3CDTF">2014-11-02T17:47:00Z</dcterms:created>
  <dcterms:modified xsi:type="dcterms:W3CDTF">2023-04-02T08:03:00Z</dcterms:modified>
</cp:coreProperties>
</file>